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DC58" w14:textId="3725CB79" w:rsidR="004B3E1F" w:rsidRDefault="009A2854" w:rsidP="004B3E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mmer </w:t>
      </w:r>
      <w:r w:rsidR="00E2712C" w:rsidRPr="00E2712C">
        <w:rPr>
          <w:rFonts w:ascii="Times New Roman" w:hAnsi="Times New Roman" w:cs="Times New Roman"/>
          <w:sz w:val="40"/>
          <w:szCs w:val="40"/>
        </w:rPr>
        <w:t>202</w:t>
      </w:r>
      <w:r w:rsidR="0011796C">
        <w:rPr>
          <w:rFonts w:ascii="Times New Roman" w:hAnsi="Times New Roman" w:cs="Times New Roman"/>
          <w:sz w:val="40"/>
          <w:szCs w:val="40"/>
        </w:rPr>
        <w:t>6</w:t>
      </w:r>
    </w:p>
    <w:p w14:paraId="024C35B4" w14:textId="0D3EE0F3" w:rsidR="00E2712C" w:rsidRPr="00E2712C" w:rsidRDefault="00E2712C" w:rsidP="00E2712C">
      <w:pPr>
        <w:jc w:val="center"/>
        <w:rPr>
          <w:rFonts w:ascii="Times New Roman" w:hAnsi="Times New Roman" w:cs="Times New Roman"/>
          <w:sz w:val="40"/>
          <w:szCs w:val="40"/>
        </w:rPr>
      </w:pPr>
      <w:r w:rsidRPr="00E2712C">
        <w:rPr>
          <w:rFonts w:ascii="Times New Roman" w:hAnsi="Times New Roman" w:cs="Times New Roman"/>
          <w:sz w:val="40"/>
          <w:szCs w:val="40"/>
        </w:rPr>
        <w:t>Palo Duro Sports &amp; Fitness Hike Registration Form</w:t>
      </w:r>
    </w:p>
    <w:p w14:paraId="423DF06C" w14:textId="40489368" w:rsidR="00E2712C" w:rsidRDefault="009A2854" w:rsidP="00E27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1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A2123" wp14:editId="251002F9">
                <wp:simplePos x="0" y="0"/>
                <wp:positionH relativeFrom="margin">
                  <wp:align>right</wp:align>
                </wp:positionH>
                <wp:positionV relativeFrom="page">
                  <wp:posOffset>1304925</wp:posOffset>
                </wp:positionV>
                <wp:extent cx="6838950" cy="7524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C706" w14:textId="49A872BA" w:rsidR="00BA1E4F" w:rsidRDefault="00B3672C" w:rsidP="00BA1E4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ke registration begins </w:t>
                            </w:r>
                            <w:r w:rsidR="009A28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BA EDIT</w:t>
                            </w:r>
                            <w:r w:rsidRPr="00B367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n person or online</w:t>
                            </w:r>
                            <w:r w:rsidRPr="00B36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ee catalog for complete details.</w:t>
                            </w:r>
                          </w:p>
                          <w:p w14:paraId="417D149B" w14:textId="17A6AC61" w:rsidR="00E2712C" w:rsidRPr="00B3672C" w:rsidRDefault="00E2712C" w:rsidP="00BA1E4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select your hikes and check off the boxes. Keep this </w:t>
                            </w:r>
                            <w:r w:rsidR="00E97353" w:rsidRPr="00B36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Pr="00B36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your records after registration. Enrolled and waitlisted hikes will be on your rece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2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102.75pt;width:538.5pt;height:5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">
                <v:textbox>
                  <w:txbxContent>
                    <w:p w14:paraId="702FC706" w14:textId="49A872BA" w:rsidR="00BA1E4F" w:rsidRDefault="00B3672C" w:rsidP="00BA1E4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ke registration begins </w:t>
                      </w:r>
                      <w:r w:rsidR="009A28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BA EDIT</w:t>
                      </w:r>
                      <w:r w:rsidRPr="00B367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in person or online</w:t>
                      </w:r>
                      <w:r w:rsidRPr="00B36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ee catalog for complete details.</w:t>
                      </w:r>
                    </w:p>
                    <w:p w14:paraId="417D149B" w14:textId="17A6AC61" w:rsidR="00E2712C" w:rsidRPr="00B3672C" w:rsidRDefault="00E2712C" w:rsidP="00BA1E4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select your hikes and check off the boxes. Keep this </w:t>
                      </w:r>
                      <w:r w:rsidR="00E97353" w:rsidRPr="00B36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 </w:t>
                      </w:r>
                      <w:r w:rsidRPr="00B367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your records after registration. Enrolled and waitlisted hikes will be on your receip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AC351A" w14:textId="3788EFF9" w:rsidR="00E2712C" w:rsidRDefault="00E2712C" w:rsidP="00E271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E5C90" w14:textId="2D389AA0" w:rsidR="00B3672C" w:rsidRDefault="00B3672C" w:rsidP="008E73D2">
      <w:pPr>
        <w:rPr>
          <w:rFonts w:ascii="Times New Roman" w:hAnsi="Times New Roman" w:cs="Times New Roman"/>
          <w:sz w:val="24"/>
          <w:szCs w:val="24"/>
        </w:rPr>
      </w:pPr>
    </w:p>
    <w:p w14:paraId="26554785" w14:textId="1FB57EA5" w:rsidR="00E2712C" w:rsidRPr="0068144F" w:rsidRDefault="008E73D2" w:rsidP="008E73D2">
      <w:pPr>
        <w:rPr>
          <w:rFonts w:ascii="Times New Roman" w:hAnsi="Times New Roman" w:cs="Times New Roman"/>
          <w:sz w:val="28"/>
          <w:szCs w:val="28"/>
        </w:rPr>
      </w:pPr>
      <w:r w:rsidRPr="0068144F">
        <w:rPr>
          <w:rFonts w:ascii="Times New Roman" w:hAnsi="Times New Roman" w:cs="Times New Roman"/>
          <w:sz w:val="28"/>
          <w:szCs w:val="28"/>
        </w:rPr>
        <w:t>First name:</w:t>
      </w:r>
      <w:r w:rsidR="0068144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A2854">
        <w:rPr>
          <w:rFonts w:ascii="Times New Roman" w:hAnsi="Times New Roman" w:cs="Times New Roman"/>
          <w:sz w:val="28"/>
          <w:szCs w:val="28"/>
        </w:rPr>
        <w:t xml:space="preserve">_ </w:t>
      </w:r>
      <w:r w:rsidR="009A2854" w:rsidRPr="0068144F">
        <w:rPr>
          <w:rFonts w:ascii="Times New Roman" w:hAnsi="Times New Roman" w:cs="Times New Roman"/>
          <w:sz w:val="28"/>
          <w:szCs w:val="28"/>
        </w:rPr>
        <w:t>Last</w:t>
      </w:r>
      <w:r w:rsidRPr="0068144F">
        <w:rPr>
          <w:rFonts w:ascii="Times New Roman" w:hAnsi="Times New Roman" w:cs="Times New Roman"/>
          <w:sz w:val="28"/>
          <w:szCs w:val="28"/>
        </w:rPr>
        <w:t xml:space="preserve"> name:</w:t>
      </w:r>
      <w:r w:rsidR="0068144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A2854">
        <w:rPr>
          <w:rFonts w:ascii="Times New Roman" w:hAnsi="Times New Roman" w:cs="Times New Roman"/>
          <w:sz w:val="28"/>
          <w:szCs w:val="28"/>
        </w:rPr>
        <w:t xml:space="preserve">_ </w:t>
      </w:r>
      <w:r w:rsidR="009A2854" w:rsidRPr="0068144F">
        <w:rPr>
          <w:rFonts w:ascii="Times New Roman" w:hAnsi="Times New Roman" w:cs="Times New Roman"/>
          <w:sz w:val="28"/>
          <w:szCs w:val="28"/>
        </w:rPr>
        <w:t>DOB</w:t>
      </w:r>
      <w:r w:rsidRPr="0068144F">
        <w:rPr>
          <w:rFonts w:ascii="Times New Roman" w:hAnsi="Times New Roman" w:cs="Times New Roman"/>
          <w:sz w:val="28"/>
          <w:szCs w:val="28"/>
        </w:rPr>
        <w:t>:</w:t>
      </w:r>
      <w:r w:rsidR="0068144F">
        <w:rPr>
          <w:rFonts w:ascii="Times New Roman" w:hAnsi="Times New Roman" w:cs="Times New Roman"/>
          <w:sz w:val="28"/>
          <w:szCs w:val="28"/>
        </w:rPr>
        <w:t xml:space="preserve"> ___/___/______</w:t>
      </w:r>
    </w:p>
    <w:p w14:paraId="57BB3D5A" w14:textId="2B17EC0F" w:rsidR="00E2712C" w:rsidRPr="00E2712C" w:rsidRDefault="00B94D55" w:rsidP="00E27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1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CC13C" wp14:editId="67E5DF4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62250" cy="6686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68655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FC75" w14:textId="6B20AB36" w:rsidR="00B0169D" w:rsidRPr="00B94D55" w:rsidRDefault="00B0169D" w:rsidP="00B0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riday Hikes</w:t>
                            </w:r>
                          </w:p>
                          <w:p w14:paraId="0846E4D9" w14:textId="6B5FFF60" w:rsidR="003C046B" w:rsidRPr="00B94D55" w:rsidRDefault="003C046B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/1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os </w:t>
                            </w:r>
                            <w:proofErr w:type="spellStart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chas</w:t>
                            </w:r>
                            <w:proofErr w:type="spellEnd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ast Fork Box Wade &amp; Waterfalls</w:t>
                            </w:r>
                          </w:p>
                          <w:p w14:paraId="260C2A35" w14:textId="51A13CE8" w:rsidR="003C046B" w:rsidRPr="00B94D55" w:rsidRDefault="003C046B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/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nta Fe Tour/ Round House</w:t>
                            </w:r>
                          </w:p>
                          <w:p w14:paraId="6B4B5524" w14:textId="7E66A779" w:rsidR="003C046B" w:rsidRPr="00B94D55" w:rsidRDefault="003C046B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/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ee Spring to Fossil Gardens</w:t>
                            </w:r>
                          </w:p>
                          <w:p w14:paraId="606540B0" w14:textId="703640DB" w:rsidR="003C046B" w:rsidRPr="00B94D55" w:rsidRDefault="00054F4C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/7</w:t>
                            </w:r>
                            <w:r w:rsidR="003C046B"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46B"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nsor Trail to Bob’s Meadow</w:t>
                            </w:r>
                          </w:p>
                          <w:p w14:paraId="70F7020E" w14:textId="25DBE8A2" w:rsidR="003C046B" w:rsidRPr="00B94D55" w:rsidRDefault="003E3DFA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/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3C046B"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46B"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laveras Canyon – Big side Canyon</w:t>
                            </w:r>
                          </w:p>
                          <w:p w14:paraId="2A638A54" w14:textId="7A92A362" w:rsidR="003C046B" w:rsidRPr="00B94D55" w:rsidRDefault="003C046B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/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andelier/ Waterfall/ Main/ </w:t>
                            </w:r>
                            <w:proofErr w:type="spellStart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sankawi</w:t>
                            </w:r>
                            <w:proofErr w:type="spellEnd"/>
                          </w:p>
                          <w:p w14:paraId="52564B9E" w14:textId="2E0BEECE" w:rsidR="003C046B" w:rsidRPr="00B94D55" w:rsidRDefault="003C046B" w:rsidP="003C04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/</w:t>
                            </w:r>
                            <w:r w:rsidR="003E3DFA"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5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at-Hay Long</w:t>
                            </w:r>
                          </w:p>
                          <w:p w14:paraId="308CA53D" w14:textId="304C2514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/4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aza Blanca/ </w:t>
                            </w:r>
                            <w:proofErr w:type="spellStart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huouinge</w:t>
                            </w:r>
                            <w:proofErr w:type="spellEnd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uins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*8-person limit*</w:t>
                            </w:r>
                          </w:p>
                          <w:p w14:paraId="1EABF020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/11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ig Tesuque to Chamisa </w:t>
                            </w:r>
                          </w:p>
                          <w:p w14:paraId="4527C2BB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/18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a </w:t>
                            </w:r>
                            <w:proofErr w:type="spellStart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sita</w:t>
                            </w:r>
                            <w:proofErr w:type="spellEnd"/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lanca Big Arroyo Loop</w:t>
                            </w:r>
                          </w:p>
                          <w:p w14:paraId="2166683C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/25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 Cienega Petroglyphs</w:t>
                            </w:r>
                          </w:p>
                          <w:p w14:paraId="70B999A4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/2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k/ Del Agua</w:t>
                            </w:r>
                          </w:p>
                          <w:p w14:paraId="1B480C3C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/13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acho Peak Trail</w:t>
                            </w:r>
                          </w:p>
                          <w:p w14:paraId="360A23C1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/20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linas Missions </w:t>
                            </w:r>
                          </w:p>
                          <w:p w14:paraId="3E0A614E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/4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 Morro – El Calderon Cinder Cone</w:t>
                            </w:r>
                          </w:p>
                          <w:p w14:paraId="2F43BE09" w14:textId="77777777" w:rsidR="00B94D55" w:rsidRPr="00B94D55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4D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/11 </w:t>
                            </w:r>
                            <w:r w:rsidRPr="00B94D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sque Del Apache</w:t>
                            </w:r>
                          </w:p>
                          <w:p w14:paraId="4A2D0004" w14:textId="77777777" w:rsidR="00B94D55" w:rsidRPr="00B94D55" w:rsidRDefault="00B94D55" w:rsidP="003E3DFA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C13C" id="_x0000_s1027" type="#_x0000_t202" style="position:absolute;left:0;text-align:left;margin-left:166.3pt;margin-top:0;width:217.5pt;height:52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" fillcolor="#3cf">
                <v:fill opacity="26214f"/>
                <v:textbox>
                  <w:txbxContent>
                    <w:p w14:paraId="243FFC75" w14:textId="6B20AB36" w:rsidR="00B0169D" w:rsidRPr="00B94D55" w:rsidRDefault="00B0169D" w:rsidP="00B016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Friday Hikes</w:t>
                      </w:r>
                    </w:p>
                    <w:p w14:paraId="0846E4D9" w14:textId="6B5FFF60" w:rsidR="003C046B" w:rsidRPr="00B94D55" w:rsidRDefault="003C046B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/1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os </w:t>
                      </w:r>
                      <w:proofErr w:type="spellStart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chas</w:t>
                      </w:r>
                      <w:proofErr w:type="spellEnd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ast Fork Box Wade &amp; Waterfalls</w:t>
                      </w:r>
                    </w:p>
                    <w:p w14:paraId="260C2A35" w14:textId="51A13CE8" w:rsidR="003C046B" w:rsidRPr="00B94D55" w:rsidRDefault="003C046B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/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nta Fe Tour/ Round House</w:t>
                      </w:r>
                    </w:p>
                    <w:p w14:paraId="6B4B5524" w14:textId="7E66A779" w:rsidR="003C046B" w:rsidRPr="00B94D55" w:rsidRDefault="003C046B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/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ee Spring to Fossil Gardens</w:t>
                      </w:r>
                    </w:p>
                    <w:p w14:paraId="606540B0" w14:textId="703640DB" w:rsidR="003C046B" w:rsidRPr="00B94D55" w:rsidRDefault="00054F4C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/7</w:t>
                      </w:r>
                      <w:r w:rsidR="003C046B"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046B"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nsor Trail to Bob’s Meadow</w:t>
                      </w:r>
                    </w:p>
                    <w:p w14:paraId="70F7020E" w14:textId="25DBE8A2" w:rsidR="003C046B" w:rsidRPr="00B94D55" w:rsidRDefault="003E3DFA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/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3C046B"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046B"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laveras Canyon – Big side Canyon</w:t>
                      </w:r>
                    </w:p>
                    <w:p w14:paraId="2A638A54" w14:textId="7A92A362" w:rsidR="003C046B" w:rsidRPr="00B94D55" w:rsidRDefault="003C046B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/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andelier/ Waterfall/ Main/ </w:t>
                      </w:r>
                      <w:proofErr w:type="spellStart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sankawi</w:t>
                      </w:r>
                      <w:proofErr w:type="spellEnd"/>
                    </w:p>
                    <w:p w14:paraId="52564B9E" w14:textId="2E0BEECE" w:rsidR="003C046B" w:rsidRPr="00B94D55" w:rsidRDefault="003C046B" w:rsidP="003C04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/</w:t>
                      </w:r>
                      <w:r w:rsidR="003E3DFA"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54F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at-Hay Long</w:t>
                      </w:r>
                    </w:p>
                    <w:p w14:paraId="308CA53D" w14:textId="304C2514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9/4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laza Blanca/ </w:t>
                      </w:r>
                      <w:proofErr w:type="spellStart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huouinge</w:t>
                      </w:r>
                      <w:proofErr w:type="spellEnd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uins </w:t>
                      </w:r>
                      <w:r w:rsidRPr="00B94D5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*8-person limit*</w:t>
                      </w:r>
                    </w:p>
                    <w:p w14:paraId="1EABF020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9/11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ig Tesuque to Chamisa </w:t>
                      </w:r>
                    </w:p>
                    <w:p w14:paraId="4527C2BB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9/18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a </w:t>
                      </w:r>
                      <w:proofErr w:type="spellStart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sita</w:t>
                      </w:r>
                      <w:proofErr w:type="spellEnd"/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lanca Big Arroyo Loop</w:t>
                      </w:r>
                    </w:p>
                    <w:p w14:paraId="2166683C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9/25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 Cienega Petroglyphs</w:t>
                      </w:r>
                    </w:p>
                    <w:p w14:paraId="70B999A4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0/2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k/ Del Agua</w:t>
                      </w:r>
                    </w:p>
                    <w:p w14:paraId="1B480C3C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1/13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acho Peak Trail</w:t>
                      </w:r>
                    </w:p>
                    <w:p w14:paraId="360A23C1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1/20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linas Missions </w:t>
                      </w:r>
                    </w:p>
                    <w:p w14:paraId="3E0A614E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2/4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 Morro – El Calderon Cinder Cone</w:t>
                      </w:r>
                    </w:p>
                    <w:p w14:paraId="2F43BE09" w14:textId="77777777" w:rsidR="00B94D55" w:rsidRPr="00B94D55" w:rsidRDefault="00B94D55" w:rsidP="00B94D5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94D5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2/11 </w:t>
                      </w:r>
                      <w:r w:rsidRPr="00B94D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sque Del Apache</w:t>
                      </w:r>
                    </w:p>
                    <w:p w14:paraId="4A2D0004" w14:textId="77777777" w:rsidR="00B94D55" w:rsidRPr="00B94D55" w:rsidRDefault="00B94D55" w:rsidP="003E3DFA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71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7D76B" wp14:editId="4144AF6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05125" cy="6677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677025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2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23D8" w14:textId="1DCB23C3" w:rsidR="00E2712C" w:rsidRPr="00D87347" w:rsidRDefault="00B0169D" w:rsidP="00B0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onday Hikes</w:t>
                            </w:r>
                          </w:p>
                          <w:p w14:paraId="6D671F78" w14:textId="31A3A29B" w:rsidR="00160DA1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7/13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ambe Lake</w:t>
                            </w:r>
                          </w:p>
                          <w:p w14:paraId="6DA1DD66" w14:textId="4BBD818F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7/20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4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of July</w:t>
                            </w:r>
                          </w:p>
                          <w:p w14:paraId="40202E61" w14:textId="553BE836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7/27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andia North Peak from 10K</w:t>
                            </w:r>
                          </w:p>
                          <w:p w14:paraId="764848AA" w14:textId="0CDA220A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8/3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amilton Mesa</w:t>
                            </w:r>
                          </w:p>
                          <w:p w14:paraId="27589008" w14:textId="38C444FA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8/10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Winsor Trail to Puerto Nambe</w:t>
                            </w:r>
                          </w:p>
                          <w:p w14:paraId="5C970BA0" w14:textId="26F25497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8/17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able Mesa</w:t>
                            </w:r>
                          </w:p>
                          <w:p w14:paraId="39A3FC5F" w14:textId="43E87B4F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8/24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ount Taylor from Gooseberry</w:t>
                            </w:r>
                          </w:p>
                          <w:p w14:paraId="48CF6A7A" w14:textId="06B96BD8" w:rsidR="00844D27" w:rsidRPr="00D87347" w:rsidRDefault="00844D27" w:rsidP="00844D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8/31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Raven’s Ridge to Deception Peak</w:t>
                            </w:r>
                          </w:p>
                          <w:p w14:paraId="4F9FA69C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9/14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liza</w:t>
                            </w:r>
                            <w:proofErr w:type="spellEnd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Canyon – Goblin Colony</w:t>
                            </w:r>
                          </w:p>
                          <w:p w14:paraId="3AC79553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9/21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ave Creek</w:t>
                            </w:r>
                          </w:p>
                          <w:p w14:paraId="15B86526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9/28 </w:t>
                            </w:r>
                            <w:proofErr w:type="spellStart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Guadelupe</w:t>
                            </w:r>
                            <w:proofErr w:type="spellEnd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Mesa</w:t>
                            </w:r>
                          </w:p>
                          <w:p w14:paraId="5E0D2E08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1/9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Upper &amp; Lower Tajo</w:t>
                            </w:r>
                          </w:p>
                          <w:p w14:paraId="3AABD0D5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1/16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Piedra </w:t>
                            </w:r>
                            <w:proofErr w:type="spellStart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Lumbre</w:t>
                            </w:r>
                            <w:proofErr w:type="spellEnd"/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West Outer Loop</w:t>
                            </w:r>
                          </w:p>
                          <w:p w14:paraId="6C7752BE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1/23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Red Rocks Crossover</w:t>
                            </w:r>
                          </w:p>
                          <w:p w14:paraId="38AE3B49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1/30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coma Zuni all</w:t>
                            </w:r>
                          </w:p>
                          <w:p w14:paraId="0F252787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2/7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La Lena</w:t>
                            </w:r>
                          </w:p>
                          <w:p w14:paraId="1F6A2EE0" w14:textId="77777777" w:rsidR="00B94D55" w:rsidRPr="00D87347" w:rsidRDefault="00B94D55" w:rsidP="00B94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87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2/14 </w:t>
                            </w:r>
                            <w:r w:rsidRPr="00D873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an Lorenzo Side Canyon</w:t>
                            </w:r>
                          </w:p>
                          <w:p w14:paraId="126AF7EA" w14:textId="77777777" w:rsidR="00844D27" w:rsidRPr="00D87347" w:rsidRDefault="00844D27" w:rsidP="00844D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017E3BA" w14:textId="77777777" w:rsidR="00DE09AC" w:rsidRPr="00D87347" w:rsidRDefault="00DE09A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D76B" id="_x0000_s1028" type="#_x0000_t202" style="position:absolute;left:0;text-align:left;margin-left:0;margin-top:0;width:228.75pt;height:52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" fillcolor="#f96">
                <v:fill opacity="19532f"/>
                <v:textbox>
                  <w:txbxContent>
                    <w:p w14:paraId="609223D8" w14:textId="1DCB23C3" w:rsidR="00E2712C" w:rsidRPr="00D87347" w:rsidRDefault="00B0169D" w:rsidP="00B016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onday Hikes</w:t>
                      </w:r>
                    </w:p>
                    <w:p w14:paraId="6D671F78" w14:textId="31A3A29B" w:rsidR="00160DA1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7/13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ambe Lake</w:t>
                      </w:r>
                    </w:p>
                    <w:p w14:paraId="6DA1DD66" w14:textId="4BBD818F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7/20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4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of July</w:t>
                      </w:r>
                    </w:p>
                    <w:p w14:paraId="40202E61" w14:textId="553BE836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7/27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andia North Peak from 10K</w:t>
                      </w:r>
                    </w:p>
                    <w:p w14:paraId="764848AA" w14:textId="0CDA220A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8/3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amilton Mesa</w:t>
                      </w:r>
                    </w:p>
                    <w:p w14:paraId="27589008" w14:textId="38C444FA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8/10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Winsor Trail to Puerto Nambe</w:t>
                      </w:r>
                    </w:p>
                    <w:p w14:paraId="5C970BA0" w14:textId="26F25497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8/17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table Mesa</w:t>
                      </w:r>
                    </w:p>
                    <w:p w14:paraId="39A3FC5F" w14:textId="43E87B4F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8/24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ount Taylor from Gooseberry</w:t>
                      </w:r>
                    </w:p>
                    <w:p w14:paraId="48CF6A7A" w14:textId="06B96BD8" w:rsidR="00844D27" w:rsidRPr="00D87347" w:rsidRDefault="00844D27" w:rsidP="00844D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8/31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Raven’s Ridge to Deception Peak</w:t>
                      </w:r>
                    </w:p>
                    <w:p w14:paraId="4F9FA69C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9/14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liza</w:t>
                      </w:r>
                      <w:proofErr w:type="spellEnd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Canyon – Goblin Colony</w:t>
                      </w:r>
                    </w:p>
                    <w:p w14:paraId="3AC79553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9/21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ave Creek</w:t>
                      </w:r>
                    </w:p>
                    <w:p w14:paraId="15B86526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9/28 </w:t>
                      </w:r>
                      <w:proofErr w:type="spellStart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Guadelupe</w:t>
                      </w:r>
                      <w:proofErr w:type="spellEnd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Mesa</w:t>
                      </w:r>
                    </w:p>
                    <w:p w14:paraId="5E0D2E08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1/9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Upper &amp; Lower Tajo</w:t>
                      </w:r>
                    </w:p>
                    <w:p w14:paraId="3AABD0D5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1/16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Piedra </w:t>
                      </w:r>
                      <w:proofErr w:type="spellStart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Lumbre</w:t>
                      </w:r>
                      <w:proofErr w:type="spellEnd"/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West Outer Loop</w:t>
                      </w:r>
                    </w:p>
                    <w:p w14:paraId="6C7752BE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1/23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Red Rocks Crossover</w:t>
                      </w:r>
                    </w:p>
                    <w:p w14:paraId="38AE3B49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1/30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coma Zuni all</w:t>
                      </w:r>
                    </w:p>
                    <w:p w14:paraId="0F252787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2/7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La Lena</w:t>
                      </w:r>
                    </w:p>
                    <w:p w14:paraId="1F6A2EE0" w14:textId="77777777" w:rsidR="00B94D55" w:rsidRPr="00D87347" w:rsidRDefault="00B94D55" w:rsidP="00B94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D873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12/14 </w:t>
                      </w:r>
                      <w:r w:rsidRPr="00D873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an Lorenzo Side Canyon</w:t>
                      </w:r>
                    </w:p>
                    <w:p w14:paraId="126AF7EA" w14:textId="77777777" w:rsidR="00844D27" w:rsidRPr="00D87347" w:rsidRDefault="00844D27" w:rsidP="00844D2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017E3BA" w14:textId="77777777" w:rsidR="00DE09AC" w:rsidRPr="00D87347" w:rsidRDefault="00DE09A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2712C" w:rsidRPr="00E2712C" w:rsidSect="00E27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0DE"/>
    <w:multiLevelType w:val="hybridMultilevel"/>
    <w:tmpl w:val="1346E04E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109"/>
    <w:multiLevelType w:val="hybridMultilevel"/>
    <w:tmpl w:val="CD9689EA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A85"/>
    <w:multiLevelType w:val="hybridMultilevel"/>
    <w:tmpl w:val="E3E8BCD6"/>
    <w:lvl w:ilvl="0" w:tplc="D6B8F3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D2468"/>
    <w:multiLevelType w:val="hybridMultilevel"/>
    <w:tmpl w:val="E092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C40"/>
    <w:multiLevelType w:val="hybridMultilevel"/>
    <w:tmpl w:val="09183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92CF6"/>
    <w:multiLevelType w:val="hybridMultilevel"/>
    <w:tmpl w:val="47BC898A"/>
    <w:lvl w:ilvl="0" w:tplc="D6B8F3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16596"/>
    <w:multiLevelType w:val="hybridMultilevel"/>
    <w:tmpl w:val="ED6620D6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E72"/>
    <w:multiLevelType w:val="hybridMultilevel"/>
    <w:tmpl w:val="75BC37D0"/>
    <w:lvl w:ilvl="0" w:tplc="E9C258B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1C5B"/>
    <w:multiLevelType w:val="hybridMultilevel"/>
    <w:tmpl w:val="7868ADCE"/>
    <w:lvl w:ilvl="0" w:tplc="298AE840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E48EF"/>
    <w:multiLevelType w:val="hybridMultilevel"/>
    <w:tmpl w:val="7B2017EE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692D"/>
    <w:multiLevelType w:val="hybridMultilevel"/>
    <w:tmpl w:val="4766ABB2"/>
    <w:lvl w:ilvl="0" w:tplc="E9C258B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0F6F"/>
    <w:multiLevelType w:val="hybridMultilevel"/>
    <w:tmpl w:val="96F8208E"/>
    <w:lvl w:ilvl="0" w:tplc="E9C258BA">
      <w:start w:val="1"/>
      <w:numFmt w:val="bullet"/>
      <w:lvlText w:val="o"/>
      <w:lvlJc w:val="righ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7071F"/>
    <w:multiLevelType w:val="hybridMultilevel"/>
    <w:tmpl w:val="58F8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2DCC"/>
    <w:multiLevelType w:val="hybridMultilevel"/>
    <w:tmpl w:val="AA54EFDE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D56F1"/>
    <w:multiLevelType w:val="hybridMultilevel"/>
    <w:tmpl w:val="3FFE7C7A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105"/>
    <w:multiLevelType w:val="hybridMultilevel"/>
    <w:tmpl w:val="A43AD176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77CB"/>
    <w:multiLevelType w:val="hybridMultilevel"/>
    <w:tmpl w:val="E4B6C59C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7A73"/>
    <w:multiLevelType w:val="hybridMultilevel"/>
    <w:tmpl w:val="D722DD28"/>
    <w:lvl w:ilvl="0" w:tplc="D6B8F3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B16C2"/>
    <w:multiLevelType w:val="hybridMultilevel"/>
    <w:tmpl w:val="6BC49FAA"/>
    <w:lvl w:ilvl="0" w:tplc="D6B8F3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07C3"/>
    <w:multiLevelType w:val="hybridMultilevel"/>
    <w:tmpl w:val="F2C27B82"/>
    <w:lvl w:ilvl="0" w:tplc="D6B8F3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17"/>
  </w:num>
  <w:num w:numId="6">
    <w:abstractNumId w:val="8"/>
  </w:num>
  <w:num w:numId="7">
    <w:abstractNumId w:val="4"/>
  </w:num>
  <w:num w:numId="8">
    <w:abstractNumId w:val="19"/>
  </w:num>
  <w:num w:numId="9">
    <w:abstractNumId w:val="11"/>
  </w:num>
  <w:num w:numId="10">
    <w:abstractNumId w:val="2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  <w:num w:numId="18">
    <w:abstractNumId w:val="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2C"/>
    <w:rsid w:val="00007CE5"/>
    <w:rsid w:val="00054F4C"/>
    <w:rsid w:val="000710E2"/>
    <w:rsid w:val="000D2FE9"/>
    <w:rsid w:val="0011796C"/>
    <w:rsid w:val="00160DA1"/>
    <w:rsid w:val="001E68AB"/>
    <w:rsid w:val="002F329D"/>
    <w:rsid w:val="003972CE"/>
    <w:rsid w:val="003C046B"/>
    <w:rsid w:val="003E3DFA"/>
    <w:rsid w:val="0041631E"/>
    <w:rsid w:val="004B3E1F"/>
    <w:rsid w:val="00520403"/>
    <w:rsid w:val="00564CF4"/>
    <w:rsid w:val="00596A36"/>
    <w:rsid w:val="00600AF0"/>
    <w:rsid w:val="006158C2"/>
    <w:rsid w:val="00671C3A"/>
    <w:rsid w:val="0068144F"/>
    <w:rsid w:val="00695A97"/>
    <w:rsid w:val="006C47AC"/>
    <w:rsid w:val="0078437D"/>
    <w:rsid w:val="007F6431"/>
    <w:rsid w:val="00844D27"/>
    <w:rsid w:val="00866F85"/>
    <w:rsid w:val="008E73D2"/>
    <w:rsid w:val="0090683D"/>
    <w:rsid w:val="009A2854"/>
    <w:rsid w:val="00A77620"/>
    <w:rsid w:val="00AC7EAD"/>
    <w:rsid w:val="00AD7384"/>
    <w:rsid w:val="00B0169D"/>
    <w:rsid w:val="00B118B7"/>
    <w:rsid w:val="00B3672C"/>
    <w:rsid w:val="00B54A0D"/>
    <w:rsid w:val="00B7127B"/>
    <w:rsid w:val="00B94D55"/>
    <w:rsid w:val="00BA1E4F"/>
    <w:rsid w:val="00BD4356"/>
    <w:rsid w:val="00BE36E2"/>
    <w:rsid w:val="00C3659A"/>
    <w:rsid w:val="00C64337"/>
    <w:rsid w:val="00D746DA"/>
    <w:rsid w:val="00D87347"/>
    <w:rsid w:val="00DE09AC"/>
    <w:rsid w:val="00E037A0"/>
    <w:rsid w:val="00E2712C"/>
    <w:rsid w:val="00E52F92"/>
    <w:rsid w:val="00E75475"/>
    <w:rsid w:val="00E85D82"/>
    <w:rsid w:val="00E97353"/>
    <w:rsid w:val="00FB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19C"/>
  <w15:chartTrackingRefBased/>
  <w15:docId w15:val="{46964D89-493D-4352-870D-9EF2DB6D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8B1-0479-4912-AFDA-B5E056A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ro, Johnathan M.</dc:creator>
  <cp:keywords/>
  <dc:description/>
  <cp:lastModifiedBy>Otero, Johnathan M.</cp:lastModifiedBy>
  <cp:revision>6</cp:revision>
  <cp:lastPrinted>2026-05-15T14:10:00Z</cp:lastPrinted>
  <dcterms:created xsi:type="dcterms:W3CDTF">2026-06-02T18:06:00Z</dcterms:created>
  <dcterms:modified xsi:type="dcterms:W3CDTF">2026-06-08T16:28:00Z</dcterms:modified>
</cp:coreProperties>
</file>